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FF" w:rsidRPr="001070FF" w:rsidRDefault="001070FF" w:rsidP="00A54BD9">
      <w:pPr>
        <w:jc w:val="center"/>
        <w:rPr>
          <w:sz w:val="24"/>
          <w:szCs w:val="24"/>
        </w:rPr>
      </w:pPr>
      <w:r w:rsidRPr="001070FF">
        <w:rPr>
          <w:sz w:val="24"/>
          <w:szCs w:val="24"/>
        </w:rPr>
        <w:t>Сведения о доходах, расходах, об имуществе и обязательствах имущественного характера федеральных государственных гражданских служащих Управления Федеральной службы по надзору в сфере защиты прав потребителей и благополучия человека по Карачаево-Черкесской Республике, их супругов и несовершеннолетних детей за период с 1 января 2014 г. по 31 декабря 2014 г.</w:t>
      </w:r>
    </w:p>
    <w:p w:rsidR="001070FF" w:rsidRDefault="001070FF"/>
    <w:tbl>
      <w:tblPr>
        <w:tblStyle w:val="a3"/>
        <w:tblW w:w="16259" w:type="dxa"/>
        <w:tblInd w:w="-743" w:type="dxa"/>
        <w:tblLayout w:type="fixed"/>
        <w:tblLook w:val="04A0"/>
      </w:tblPr>
      <w:tblGrid>
        <w:gridCol w:w="425"/>
        <w:gridCol w:w="1844"/>
        <w:gridCol w:w="1417"/>
        <w:gridCol w:w="1276"/>
        <w:gridCol w:w="1843"/>
        <w:gridCol w:w="709"/>
        <w:gridCol w:w="1417"/>
        <w:gridCol w:w="1418"/>
        <w:gridCol w:w="708"/>
        <w:gridCol w:w="1134"/>
        <w:gridCol w:w="1418"/>
        <w:gridCol w:w="1233"/>
        <w:gridCol w:w="1417"/>
      </w:tblGrid>
      <w:tr w:rsidR="004E31E7" w:rsidTr="00E51AF8">
        <w:trPr>
          <w:cantSplit/>
          <w:trHeight w:val="1126"/>
        </w:trPr>
        <w:tc>
          <w:tcPr>
            <w:tcW w:w="425" w:type="dxa"/>
            <w:vMerge w:val="restart"/>
            <w:vAlign w:val="center"/>
          </w:tcPr>
          <w:p w:rsidR="001E74D8" w:rsidRPr="00947756" w:rsidRDefault="001E74D8" w:rsidP="001E74D8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№</w:t>
            </w:r>
          </w:p>
          <w:p w:rsidR="001E74D8" w:rsidRDefault="001E74D8" w:rsidP="001E74D8">
            <w:pPr>
              <w:jc w:val="left"/>
            </w:pPr>
            <w:proofErr w:type="spellStart"/>
            <w:proofErr w:type="gramStart"/>
            <w:r w:rsidRPr="00947756">
              <w:rPr>
                <w:sz w:val="22"/>
              </w:rPr>
              <w:t>п</w:t>
            </w:r>
            <w:proofErr w:type="spellEnd"/>
            <w:proofErr w:type="gramEnd"/>
            <w:r w:rsidRPr="00947756">
              <w:rPr>
                <w:sz w:val="22"/>
              </w:rPr>
              <w:t>/</w:t>
            </w:r>
            <w:proofErr w:type="spellStart"/>
            <w:r w:rsidRPr="00947756">
              <w:rPr>
                <w:sz w:val="22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vAlign w:val="center"/>
          </w:tcPr>
          <w:p w:rsidR="001E74D8" w:rsidRPr="00947756" w:rsidRDefault="001E74D8" w:rsidP="001E74D8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1E74D8" w:rsidRPr="00947756" w:rsidRDefault="001E74D8" w:rsidP="001E74D8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1E74D8" w:rsidRPr="00947756" w:rsidRDefault="001E74D8" w:rsidP="001E74D8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1E74D8" w:rsidRPr="00595A50" w:rsidRDefault="001E74D8" w:rsidP="001E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251B17" w:rsidRDefault="001E74D8" w:rsidP="001E74D8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 xml:space="preserve">Транспортные средства </w:t>
            </w:r>
          </w:p>
          <w:p w:rsidR="001E74D8" w:rsidRPr="00947756" w:rsidRDefault="001E74D8" w:rsidP="001E74D8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(вид, марка)</w:t>
            </w:r>
          </w:p>
        </w:tc>
        <w:tc>
          <w:tcPr>
            <w:tcW w:w="1233" w:type="dxa"/>
            <w:vMerge w:val="restart"/>
            <w:textDirection w:val="btLr"/>
            <w:vAlign w:val="center"/>
          </w:tcPr>
          <w:p w:rsidR="001E74D8" w:rsidRPr="00947756" w:rsidRDefault="001E74D8" w:rsidP="00947756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Декларированный годовой доход</w:t>
            </w:r>
            <w:r w:rsidR="00947756" w:rsidRPr="00947756">
              <w:rPr>
                <w:sz w:val="22"/>
              </w:rPr>
              <w:t xml:space="preserve"> </w:t>
            </w:r>
            <w:r w:rsidRPr="00947756">
              <w:rPr>
                <w:sz w:val="22"/>
              </w:rPr>
              <w:t>(руб.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1E74D8" w:rsidRPr="00947756" w:rsidRDefault="001E74D8" w:rsidP="00947756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D125E" w:rsidTr="00E51AF8">
        <w:trPr>
          <w:cantSplit/>
          <w:trHeight w:val="1834"/>
        </w:trPr>
        <w:tc>
          <w:tcPr>
            <w:tcW w:w="425" w:type="dxa"/>
            <w:vMerge/>
          </w:tcPr>
          <w:p w:rsidR="001E74D8" w:rsidRDefault="001E74D8" w:rsidP="00595A50"/>
        </w:tc>
        <w:tc>
          <w:tcPr>
            <w:tcW w:w="1844" w:type="dxa"/>
            <w:vMerge/>
          </w:tcPr>
          <w:p w:rsidR="001E74D8" w:rsidRDefault="001E74D8"/>
        </w:tc>
        <w:tc>
          <w:tcPr>
            <w:tcW w:w="1417" w:type="dxa"/>
            <w:vMerge/>
            <w:textDirection w:val="btLr"/>
            <w:vAlign w:val="center"/>
          </w:tcPr>
          <w:p w:rsidR="001E74D8" w:rsidRPr="00595A50" w:rsidRDefault="001E74D8" w:rsidP="00595A50">
            <w:pPr>
              <w:ind w:left="113" w:right="113"/>
              <w:jc w:val="right"/>
            </w:pPr>
          </w:p>
        </w:tc>
        <w:tc>
          <w:tcPr>
            <w:tcW w:w="1276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1E74D8" w:rsidRPr="00947756" w:rsidRDefault="001E74D8" w:rsidP="00D84D45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1E74D8" w:rsidRPr="00947756" w:rsidRDefault="001E74D8" w:rsidP="00E51AF8">
            <w:pPr>
              <w:tabs>
                <w:tab w:val="left" w:pos="601"/>
              </w:tabs>
              <w:ind w:right="-108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площадь (кв</w:t>
            </w:r>
            <w:proofErr w:type="gramStart"/>
            <w:r w:rsidRPr="00947756">
              <w:rPr>
                <w:sz w:val="22"/>
              </w:rPr>
              <w:t>.м</w:t>
            </w:r>
            <w:proofErr w:type="gramEnd"/>
            <w:r w:rsidRPr="00947756">
              <w:rPr>
                <w:sz w:val="22"/>
              </w:rPr>
              <w:t>)</w:t>
            </w:r>
          </w:p>
        </w:tc>
        <w:tc>
          <w:tcPr>
            <w:tcW w:w="1417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площадь (кв</w:t>
            </w:r>
            <w:proofErr w:type="gramStart"/>
            <w:r w:rsidRPr="00947756">
              <w:rPr>
                <w:sz w:val="22"/>
              </w:rPr>
              <w:t>.м</w:t>
            </w:r>
            <w:proofErr w:type="gramEnd"/>
            <w:r w:rsidRPr="00947756">
              <w:rPr>
                <w:sz w:val="22"/>
              </w:rPr>
              <w:t>)</w:t>
            </w:r>
          </w:p>
        </w:tc>
        <w:tc>
          <w:tcPr>
            <w:tcW w:w="1134" w:type="dxa"/>
            <w:textDirection w:val="btLr"/>
            <w:vAlign w:val="center"/>
          </w:tcPr>
          <w:p w:rsidR="001E74D8" w:rsidRPr="00947756" w:rsidRDefault="001E74D8" w:rsidP="009A25FC">
            <w:pPr>
              <w:ind w:left="113" w:right="113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1E74D8" w:rsidRDefault="001E74D8"/>
        </w:tc>
        <w:tc>
          <w:tcPr>
            <w:tcW w:w="1233" w:type="dxa"/>
            <w:vMerge/>
          </w:tcPr>
          <w:p w:rsidR="001E74D8" w:rsidRDefault="001E74D8"/>
        </w:tc>
        <w:tc>
          <w:tcPr>
            <w:tcW w:w="1417" w:type="dxa"/>
            <w:vMerge/>
          </w:tcPr>
          <w:p w:rsidR="001E74D8" w:rsidRDefault="001E74D8"/>
        </w:tc>
      </w:tr>
      <w:tr w:rsidR="005D125E" w:rsidRPr="00947756" w:rsidTr="00E51AF8">
        <w:tc>
          <w:tcPr>
            <w:tcW w:w="425" w:type="dxa"/>
            <w:vMerge w:val="restart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1</w:t>
            </w:r>
          </w:p>
        </w:tc>
        <w:tc>
          <w:tcPr>
            <w:tcW w:w="1844" w:type="dxa"/>
          </w:tcPr>
          <w:p w:rsidR="005D125E" w:rsidRPr="00947756" w:rsidRDefault="005D125E">
            <w:pPr>
              <w:rPr>
                <w:sz w:val="22"/>
              </w:rPr>
            </w:pPr>
            <w:proofErr w:type="spellStart"/>
            <w:r w:rsidRPr="00947756">
              <w:rPr>
                <w:sz w:val="22"/>
              </w:rPr>
              <w:t>Аджиев</w:t>
            </w:r>
            <w:proofErr w:type="spellEnd"/>
            <w:r w:rsidRPr="00947756">
              <w:rPr>
                <w:sz w:val="22"/>
              </w:rPr>
              <w:t xml:space="preserve"> Руслан </w:t>
            </w:r>
            <w:proofErr w:type="spellStart"/>
            <w:r w:rsidRPr="00947756">
              <w:rPr>
                <w:sz w:val="22"/>
              </w:rPr>
              <w:t>Хамзетович</w:t>
            </w:r>
            <w:proofErr w:type="spellEnd"/>
          </w:p>
        </w:tc>
        <w:tc>
          <w:tcPr>
            <w:tcW w:w="1417" w:type="dxa"/>
            <w:vMerge w:val="restart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начальник отдела</w:t>
            </w:r>
          </w:p>
        </w:tc>
        <w:tc>
          <w:tcPr>
            <w:tcW w:w="1276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</w:tc>
        <w:tc>
          <w:tcPr>
            <w:tcW w:w="709" w:type="dxa"/>
          </w:tcPr>
          <w:p w:rsidR="005D125E" w:rsidRPr="00947756" w:rsidRDefault="005D125E" w:rsidP="00E51AF8">
            <w:pPr>
              <w:tabs>
                <w:tab w:val="left" w:pos="601"/>
              </w:tabs>
              <w:ind w:right="-108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51,3</w:t>
            </w:r>
          </w:p>
        </w:tc>
        <w:tc>
          <w:tcPr>
            <w:tcW w:w="1417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жилой дом</w:t>
            </w:r>
          </w:p>
        </w:tc>
        <w:tc>
          <w:tcPr>
            <w:tcW w:w="708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89</w:t>
            </w:r>
          </w:p>
        </w:tc>
        <w:tc>
          <w:tcPr>
            <w:tcW w:w="1134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33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423549,38</w:t>
            </w:r>
          </w:p>
        </w:tc>
        <w:tc>
          <w:tcPr>
            <w:tcW w:w="1417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5D125E" w:rsidRPr="00947756" w:rsidTr="00E51AF8">
        <w:tc>
          <w:tcPr>
            <w:tcW w:w="425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Супруга</w:t>
            </w:r>
          </w:p>
        </w:tc>
        <w:tc>
          <w:tcPr>
            <w:tcW w:w="1417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</w:tc>
        <w:tc>
          <w:tcPr>
            <w:tcW w:w="709" w:type="dxa"/>
          </w:tcPr>
          <w:p w:rsidR="005D125E" w:rsidRPr="00947756" w:rsidRDefault="005D125E" w:rsidP="00E51AF8">
            <w:pPr>
              <w:tabs>
                <w:tab w:val="left" w:pos="601"/>
              </w:tabs>
              <w:ind w:right="-108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74,51</w:t>
            </w:r>
          </w:p>
        </w:tc>
        <w:tc>
          <w:tcPr>
            <w:tcW w:w="1417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еспублика</w:t>
            </w:r>
          </w:p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Абхазия</w:t>
            </w:r>
          </w:p>
        </w:tc>
        <w:tc>
          <w:tcPr>
            <w:tcW w:w="1418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708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1,3</w:t>
            </w:r>
          </w:p>
        </w:tc>
        <w:tc>
          <w:tcPr>
            <w:tcW w:w="1134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33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507565,54</w:t>
            </w:r>
          </w:p>
        </w:tc>
        <w:tc>
          <w:tcPr>
            <w:tcW w:w="1417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5D125E" w:rsidRPr="00947756" w:rsidTr="00E51AF8">
        <w:tc>
          <w:tcPr>
            <w:tcW w:w="425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5D125E" w:rsidRPr="00947756" w:rsidRDefault="005D125E" w:rsidP="00947756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</w:t>
            </w:r>
            <w:r w:rsidR="00947756">
              <w:rPr>
                <w:sz w:val="22"/>
              </w:rPr>
              <w:t xml:space="preserve"> </w:t>
            </w:r>
            <w:r w:rsidRPr="00947756">
              <w:rPr>
                <w:sz w:val="22"/>
              </w:rPr>
              <w:t xml:space="preserve">ребенок </w:t>
            </w:r>
          </w:p>
        </w:tc>
        <w:tc>
          <w:tcPr>
            <w:tcW w:w="1417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709" w:type="dxa"/>
            <w:vAlign w:val="center"/>
          </w:tcPr>
          <w:p w:rsidR="005D125E" w:rsidRPr="00947756" w:rsidRDefault="005D125E" w:rsidP="00E51AF8">
            <w:pPr>
              <w:tabs>
                <w:tab w:val="left" w:pos="601"/>
              </w:tabs>
              <w:ind w:right="-108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708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1,3</w:t>
            </w:r>
          </w:p>
        </w:tc>
        <w:tc>
          <w:tcPr>
            <w:tcW w:w="1134" w:type="dxa"/>
          </w:tcPr>
          <w:p w:rsidR="005D125E" w:rsidRPr="00947756" w:rsidRDefault="005D125E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3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5D125E" w:rsidRPr="00947756" w:rsidTr="00E51AF8">
        <w:tc>
          <w:tcPr>
            <w:tcW w:w="425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5D125E" w:rsidRPr="00947756" w:rsidRDefault="005D125E" w:rsidP="00947756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</w:t>
            </w:r>
            <w:r w:rsidR="00947756">
              <w:rPr>
                <w:sz w:val="22"/>
              </w:rPr>
              <w:t xml:space="preserve"> </w:t>
            </w:r>
            <w:r w:rsidRPr="00947756">
              <w:rPr>
                <w:sz w:val="22"/>
              </w:rPr>
              <w:t>ребенок</w:t>
            </w:r>
          </w:p>
        </w:tc>
        <w:tc>
          <w:tcPr>
            <w:tcW w:w="1417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709" w:type="dxa"/>
            <w:vAlign w:val="center"/>
          </w:tcPr>
          <w:p w:rsidR="005D125E" w:rsidRPr="00947756" w:rsidRDefault="005D125E" w:rsidP="00E51AF8">
            <w:pPr>
              <w:tabs>
                <w:tab w:val="left" w:pos="601"/>
              </w:tabs>
              <w:ind w:right="-108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D125E" w:rsidRPr="00947756" w:rsidRDefault="005D125E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708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1,3</w:t>
            </w:r>
          </w:p>
        </w:tc>
        <w:tc>
          <w:tcPr>
            <w:tcW w:w="1134" w:type="dxa"/>
          </w:tcPr>
          <w:p w:rsidR="005D125E" w:rsidRPr="00947756" w:rsidRDefault="005D125E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3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5D125E" w:rsidRPr="00947756" w:rsidTr="00E51AF8">
        <w:tc>
          <w:tcPr>
            <w:tcW w:w="425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5D125E" w:rsidRPr="00947756" w:rsidRDefault="005D125E" w:rsidP="00947756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</w:t>
            </w:r>
            <w:r w:rsidR="00947756">
              <w:rPr>
                <w:sz w:val="22"/>
              </w:rPr>
              <w:t xml:space="preserve"> </w:t>
            </w:r>
            <w:r w:rsidRPr="00947756">
              <w:rPr>
                <w:sz w:val="22"/>
              </w:rPr>
              <w:t>ребенок</w:t>
            </w:r>
          </w:p>
        </w:tc>
        <w:tc>
          <w:tcPr>
            <w:tcW w:w="1417" w:type="dxa"/>
            <w:vMerge/>
          </w:tcPr>
          <w:p w:rsidR="005D125E" w:rsidRPr="00947756" w:rsidRDefault="005D125E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709" w:type="dxa"/>
            <w:vAlign w:val="center"/>
          </w:tcPr>
          <w:p w:rsidR="005D125E" w:rsidRPr="00947756" w:rsidRDefault="005D125E" w:rsidP="00E51AF8">
            <w:pPr>
              <w:tabs>
                <w:tab w:val="left" w:pos="601"/>
              </w:tabs>
              <w:ind w:right="-108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D125E" w:rsidRPr="00947756" w:rsidRDefault="005D125E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708" w:type="dxa"/>
          </w:tcPr>
          <w:p w:rsidR="005D125E" w:rsidRPr="00947756" w:rsidRDefault="005D125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1,3</w:t>
            </w:r>
          </w:p>
        </w:tc>
        <w:tc>
          <w:tcPr>
            <w:tcW w:w="1134" w:type="dxa"/>
          </w:tcPr>
          <w:p w:rsidR="005D125E" w:rsidRPr="00947756" w:rsidRDefault="005D125E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33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5D125E" w:rsidRPr="00947756" w:rsidRDefault="005D125E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721C03" w:rsidRPr="00947756" w:rsidTr="00E51AF8">
        <w:tc>
          <w:tcPr>
            <w:tcW w:w="425" w:type="dxa"/>
            <w:vMerge w:val="restart"/>
          </w:tcPr>
          <w:p w:rsidR="00721C03" w:rsidRPr="00947756" w:rsidRDefault="00721C03">
            <w:pPr>
              <w:rPr>
                <w:sz w:val="22"/>
              </w:rPr>
            </w:pPr>
            <w:r w:rsidRPr="00947756">
              <w:rPr>
                <w:sz w:val="22"/>
              </w:rPr>
              <w:t>2</w:t>
            </w:r>
          </w:p>
        </w:tc>
        <w:tc>
          <w:tcPr>
            <w:tcW w:w="1844" w:type="dxa"/>
          </w:tcPr>
          <w:p w:rsidR="00721C03" w:rsidRPr="00947756" w:rsidRDefault="00721C03" w:rsidP="002C237F">
            <w:pPr>
              <w:rPr>
                <w:sz w:val="22"/>
              </w:rPr>
            </w:pPr>
            <w:proofErr w:type="spellStart"/>
            <w:r w:rsidRPr="00947756">
              <w:rPr>
                <w:sz w:val="22"/>
              </w:rPr>
              <w:t>Болатчиев</w:t>
            </w:r>
            <w:proofErr w:type="spellEnd"/>
            <w:r w:rsidRPr="00947756">
              <w:rPr>
                <w:sz w:val="22"/>
              </w:rPr>
              <w:t xml:space="preserve"> Керим </w:t>
            </w:r>
            <w:proofErr w:type="spellStart"/>
            <w:r w:rsidRPr="00947756">
              <w:rPr>
                <w:sz w:val="22"/>
              </w:rPr>
              <w:t>Хасанович</w:t>
            </w:r>
            <w:proofErr w:type="spellEnd"/>
          </w:p>
        </w:tc>
        <w:tc>
          <w:tcPr>
            <w:tcW w:w="1417" w:type="dxa"/>
            <w:vMerge w:val="restart"/>
          </w:tcPr>
          <w:p w:rsidR="00721C03" w:rsidRPr="00947756" w:rsidRDefault="00721C03">
            <w:pPr>
              <w:rPr>
                <w:sz w:val="22"/>
              </w:rPr>
            </w:pPr>
            <w:r w:rsidRPr="00947756">
              <w:rPr>
                <w:sz w:val="22"/>
              </w:rPr>
              <w:t xml:space="preserve">начальник отдела </w:t>
            </w:r>
          </w:p>
        </w:tc>
        <w:tc>
          <w:tcPr>
            <w:tcW w:w="1276" w:type="dxa"/>
            <w:vAlign w:val="center"/>
          </w:tcPr>
          <w:p w:rsidR="00721C03" w:rsidRPr="00947756" w:rsidRDefault="00721C03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721C03" w:rsidRPr="00947756" w:rsidRDefault="00721C03" w:rsidP="005D125E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709" w:type="dxa"/>
            <w:vAlign w:val="center"/>
          </w:tcPr>
          <w:p w:rsidR="00721C03" w:rsidRPr="00947756" w:rsidRDefault="00721C03" w:rsidP="00E51AF8">
            <w:pPr>
              <w:tabs>
                <w:tab w:val="left" w:pos="601"/>
              </w:tabs>
              <w:ind w:right="-108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21C03" w:rsidRPr="00947756" w:rsidRDefault="00721C0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721C03" w:rsidRPr="00947756" w:rsidRDefault="00721C03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708" w:type="dxa"/>
          </w:tcPr>
          <w:p w:rsidR="00721C03" w:rsidRPr="00947756" w:rsidRDefault="00721C0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9,2</w:t>
            </w:r>
          </w:p>
        </w:tc>
        <w:tc>
          <w:tcPr>
            <w:tcW w:w="1134" w:type="dxa"/>
          </w:tcPr>
          <w:p w:rsidR="00721C03" w:rsidRPr="00947756" w:rsidRDefault="00721C03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</w:tcPr>
          <w:p w:rsidR="00721C03" w:rsidRPr="00947756" w:rsidRDefault="00E51AF8" w:rsidP="00721C0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легковой автомобиль </w:t>
            </w:r>
            <w:proofErr w:type="spellStart"/>
            <w:r w:rsidR="00721C03" w:rsidRPr="00947756">
              <w:rPr>
                <w:sz w:val="22"/>
              </w:rPr>
              <w:t>Тойота</w:t>
            </w:r>
            <w:proofErr w:type="spellEnd"/>
            <w:r w:rsidR="00721C03" w:rsidRPr="00947756">
              <w:rPr>
                <w:sz w:val="22"/>
              </w:rPr>
              <w:t xml:space="preserve"> </w:t>
            </w:r>
          </w:p>
          <w:p w:rsidR="00721C03" w:rsidRPr="00947756" w:rsidRDefault="00E51AF8" w:rsidP="00E51AF8">
            <w:pPr>
              <w:jc w:val="left"/>
              <w:rPr>
                <w:sz w:val="22"/>
              </w:rPr>
            </w:pPr>
            <w:r>
              <w:rPr>
                <w:sz w:val="22"/>
              </w:rPr>
              <w:t>легковой автомобиль</w:t>
            </w:r>
            <w:r w:rsidR="00721C03" w:rsidRPr="00947756">
              <w:rPr>
                <w:sz w:val="22"/>
              </w:rPr>
              <w:t xml:space="preserve"> Москвич </w:t>
            </w:r>
          </w:p>
        </w:tc>
        <w:tc>
          <w:tcPr>
            <w:tcW w:w="1233" w:type="dxa"/>
          </w:tcPr>
          <w:p w:rsidR="00721C03" w:rsidRPr="00947756" w:rsidRDefault="00721C03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69776,78</w:t>
            </w:r>
          </w:p>
        </w:tc>
        <w:tc>
          <w:tcPr>
            <w:tcW w:w="1417" w:type="dxa"/>
            <w:vAlign w:val="center"/>
          </w:tcPr>
          <w:p w:rsidR="00721C03" w:rsidRPr="00947756" w:rsidRDefault="00721C0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721C03" w:rsidRPr="00947756" w:rsidTr="00E51AF8">
        <w:tc>
          <w:tcPr>
            <w:tcW w:w="425" w:type="dxa"/>
            <w:vMerge/>
          </w:tcPr>
          <w:p w:rsidR="00721C03" w:rsidRPr="00947756" w:rsidRDefault="00721C03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721C03" w:rsidRPr="00947756" w:rsidRDefault="00721C03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Супруга</w:t>
            </w:r>
          </w:p>
        </w:tc>
        <w:tc>
          <w:tcPr>
            <w:tcW w:w="1417" w:type="dxa"/>
            <w:vMerge/>
          </w:tcPr>
          <w:p w:rsidR="00721C03" w:rsidRPr="00947756" w:rsidRDefault="00721C03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721C03" w:rsidRPr="00947756" w:rsidRDefault="00721C03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721C03" w:rsidRPr="00947756" w:rsidRDefault="00721C03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709" w:type="dxa"/>
            <w:vAlign w:val="center"/>
          </w:tcPr>
          <w:p w:rsidR="00721C03" w:rsidRPr="00947756" w:rsidRDefault="00721C03" w:rsidP="00E51AF8">
            <w:pPr>
              <w:tabs>
                <w:tab w:val="left" w:pos="601"/>
              </w:tabs>
              <w:ind w:right="-108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21C03" w:rsidRPr="00947756" w:rsidRDefault="00721C0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721C03" w:rsidRPr="00947756" w:rsidRDefault="00721C03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708" w:type="dxa"/>
          </w:tcPr>
          <w:p w:rsidR="00721C03" w:rsidRPr="00947756" w:rsidRDefault="00721C0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9,2</w:t>
            </w:r>
          </w:p>
        </w:tc>
        <w:tc>
          <w:tcPr>
            <w:tcW w:w="1134" w:type="dxa"/>
          </w:tcPr>
          <w:p w:rsidR="00721C03" w:rsidRPr="00947756" w:rsidRDefault="00721C03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21C03" w:rsidRPr="00947756" w:rsidRDefault="00721C0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33" w:type="dxa"/>
          </w:tcPr>
          <w:p w:rsidR="00721C03" w:rsidRPr="00947756" w:rsidRDefault="00721C03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1436510,83</w:t>
            </w:r>
          </w:p>
        </w:tc>
        <w:tc>
          <w:tcPr>
            <w:tcW w:w="1417" w:type="dxa"/>
            <w:vAlign w:val="center"/>
          </w:tcPr>
          <w:p w:rsidR="00721C03" w:rsidRPr="00947756" w:rsidRDefault="00721C0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721C03" w:rsidRPr="00947756" w:rsidTr="00E51AF8">
        <w:tc>
          <w:tcPr>
            <w:tcW w:w="425" w:type="dxa"/>
            <w:vMerge/>
          </w:tcPr>
          <w:p w:rsidR="00721C03" w:rsidRPr="00947756" w:rsidRDefault="00721C03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721C03" w:rsidRPr="00947756" w:rsidRDefault="00721C03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721C03" w:rsidRPr="00947756" w:rsidRDefault="00721C03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721C03" w:rsidRPr="00947756" w:rsidRDefault="00721C03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721C03" w:rsidRPr="00947756" w:rsidRDefault="00721C03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709" w:type="dxa"/>
            <w:vAlign w:val="center"/>
          </w:tcPr>
          <w:p w:rsidR="00721C03" w:rsidRPr="00947756" w:rsidRDefault="00721C03" w:rsidP="00E51AF8">
            <w:pPr>
              <w:tabs>
                <w:tab w:val="left" w:pos="601"/>
              </w:tabs>
              <w:ind w:right="-108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21C03" w:rsidRPr="00947756" w:rsidRDefault="00721C0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721C03" w:rsidRPr="00947756" w:rsidRDefault="00721C03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708" w:type="dxa"/>
          </w:tcPr>
          <w:p w:rsidR="00721C03" w:rsidRPr="00947756" w:rsidRDefault="00721C0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9,2</w:t>
            </w:r>
          </w:p>
        </w:tc>
        <w:tc>
          <w:tcPr>
            <w:tcW w:w="1134" w:type="dxa"/>
          </w:tcPr>
          <w:p w:rsidR="00721C03" w:rsidRPr="00947756" w:rsidRDefault="00721C03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21C03" w:rsidRPr="00947756" w:rsidRDefault="00721C0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33" w:type="dxa"/>
            <w:vAlign w:val="center"/>
          </w:tcPr>
          <w:p w:rsidR="00721C03" w:rsidRPr="00947756" w:rsidRDefault="00721C0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21C03" w:rsidRPr="00947756" w:rsidRDefault="00721C0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721C03" w:rsidRPr="00947756" w:rsidTr="00E51AF8">
        <w:tc>
          <w:tcPr>
            <w:tcW w:w="425" w:type="dxa"/>
            <w:vMerge/>
          </w:tcPr>
          <w:p w:rsidR="00721C03" w:rsidRPr="00947756" w:rsidRDefault="00721C03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721C03" w:rsidRPr="00947756" w:rsidRDefault="00647F83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721C03" w:rsidRPr="00947756" w:rsidRDefault="00721C03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721C03" w:rsidRPr="00947756" w:rsidRDefault="00721C03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721C03" w:rsidRPr="00947756" w:rsidRDefault="00721C03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709" w:type="dxa"/>
            <w:vAlign w:val="center"/>
          </w:tcPr>
          <w:p w:rsidR="00721C03" w:rsidRPr="00947756" w:rsidRDefault="00721C03" w:rsidP="00E51AF8">
            <w:pPr>
              <w:tabs>
                <w:tab w:val="left" w:pos="601"/>
              </w:tabs>
              <w:ind w:right="-108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21C03" w:rsidRPr="00947756" w:rsidRDefault="00721C0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721C03" w:rsidRPr="00947756" w:rsidRDefault="00721C03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708" w:type="dxa"/>
          </w:tcPr>
          <w:p w:rsidR="00721C03" w:rsidRPr="00947756" w:rsidRDefault="00721C0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59,2</w:t>
            </w:r>
          </w:p>
        </w:tc>
        <w:tc>
          <w:tcPr>
            <w:tcW w:w="1134" w:type="dxa"/>
          </w:tcPr>
          <w:p w:rsidR="00721C03" w:rsidRPr="00947756" w:rsidRDefault="00721C03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721C03" w:rsidRPr="00947756" w:rsidRDefault="00721C0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33" w:type="dxa"/>
            <w:vAlign w:val="center"/>
          </w:tcPr>
          <w:p w:rsidR="00721C03" w:rsidRPr="00947756" w:rsidRDefault="00721C0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21C03" w:rsidRPr="00947756" w:rsidRDefault="00721C0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28194F" w:rsidRPr="00947756" w:rsidTr="00E51AF8">
        <w:tc>
          <w:tcPr>
            <w:tcW w:w="425" w:type="dxa"/>
            <w:vMerge w:val="restart"/>
          </w:tcPr>
          <w:p w:rsidR="0028194F" w:rsidRPr="00947756" w:rsidRDefault="0028194F">
            <w:pPr>
              <w:rPr>
                <w:sz w:val="22"/>
              </w:rPr>
            </w:pPr>
            <w:r w:rsidRPr="00947756">
              <w:rPr>
                <w:sz w:val="22"/>
              </w:rPr>
              <w:lastRenderedPageBreak/>
              <w:t>3</w:t>
            </w:r>
          </w:p>
        </w:tc>
        <w:tc>
          <w:tcPr>
            <w:tcW w:w="1844" w:type="dxa"/>
          </w:tcPr>
          <w:p w:rsidR="0028194F" w:rsidRPr="00947756" w:rsidRDefault="0028194F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 xml:space="preserve">Аргунов </w:t>
            </w:r>
            <w:proofErr w:type="spellStart"/>
            <w:r w:rsidRPr="00947756">
              <w:rPr>
                <w:sz w:val="22"/>
              </w:rPr>
              <w:t>Ауладин</w:t>
            </w:r>
            <w:proofErr w:type="spellEnd"/>
            <w:r w:rsidRPr="00947756">
              <w:rPr>
                <w:sz w:val="22"/>
              </w:rPr>
              <w:t xml:space="preserve"> </w:t>
            </w:r>
            <w:proofErr w:type="spellStart"/>
            <w:r w:rsidRPr="00947756">
              <w:rPr>
                <w:sz w:val="22"/>
              </w:rPr>
              <w:t>Хизирович</w:t>
            </w:r>
            <w:proofErr w:type="spellEnd"/>
          </w:p>
        </w:tc>
        <w:tc>
          <w:tcPr>
            <w:tcW w:w="1417" w:type="dxa"/>
            <w:vMerge w:val="restart"/>
          </w:tcPr>
          <w:p w:rsidR="0028194F" w:rsidRPr="00947756" w:rsidRDefault="0028194F">
            <w:pPr>
              <w:rPr>
                <w:sz w:val="22"/>
              </w:rPr>
            </w:pPr>
            <w:r w:rsidRPr="00947756">
              <w:rPr>
                <w:sz w:val="22"/>
              </w:rPr>
              <w:t>начальник отдела</w:t>
            </w:r>
          </w:p>
        </w:tc>
        <w:tc>
          <w:tcPr>
            <w:tcW w:w="1276" w:type="dxa"/>
          </w:tcPr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 земельный участок</w:t>
            </w:r>
          </w:p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жилой дом</w:t>
            </w:r>
          </w:p>
          <w:p w:rsidR="0028194F" w:rsidRPr="00947756" w:rsidRDefault="0028194F" w:rsidP="00261B8E">
            <w:pPr>
              <w:jc w:val="left"/>
              <w:rPr>
                <w:sz w:val="22"/>
              </w:rPr>
            </w:pPr>
          </w:p>
        </w:tc>
        <w:tc>
          <w:tcPr>
            <w:tcW w:w="1843" w:type="dxa"/>
          </w:tcPr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947756" w:rsidRDefault="00947756" w:rsidP="00261B8E">
            <w:pPr>
              <w:jc w:val="left"/>
              <w:rPr>
                <w:sz w:val="22"/>
              </w:rPr>
            </w:pPr>
          </w:p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947756" w:rsidRDefault="00947756" w:rsidP="00261B8E">
            <w:pPr>
              <w:jc w:val="left"/>
              <w:rPr>
                <w:sz w:val="22"/>
              </w:rPr>
            </w:pPr>
          </w:p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947756" w:rsidRDefault="00947756" w:rsidP="00261B8E">
            <w:pPr>
              <w:jc w:val="left"/>
              <w:rPr>
                <w:sz w:val="22"/>
              </w:rPr>
            </w:pPr>
          </w:p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  <w:p w:rsidR="00947756" w:rsidRDefault="00947756" w:rsidP="00261B8E">
            <w:pPr>
              <w:jc w:val="left"/>
              <w:rPr>
                <w:sz w:val="22"/>
              </w:rPr>
            </w:pPr>
          </w:p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</w:tc>
        <w:tc>
          <w:tcPr>
            <w:tcW w:w="709" w:type="dxa"/>
          </w:tcPr>
          <w:p w:rsidR="0028194F" w:rsidRPr="00947756" w:rsidRDefault="0028194F" w:rsidP="00E51AF8">
            <w:pPr>
              <w:tabs>
                <w:tab w:val="left" w:pos="601"/>
              </w:tabs>
              <w:ind w:right="-108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2500</w:t>
            </w:r>
          </w:p>
          <w:p w:rsidR="0028194F" w:rsidRPr="00947756" w:rsidRDefault="0028194F" w:rsidP="00E51AF8">
            <w:pPr>
              <w:tabs>
                <w:tab w:val="left" w:pos="601"/>
              </w:tabs>
              <w:ind w:right="-108"/>
              <w:jc w:val="center"/>
              <w:rPr>
                <w:sz w:val="22"/>
              </w:rPr>
            </w:pPr>
          </w:p>
          <w:p w:rsidR="0028194F" w:rsidRPr="00947756" w:rsidRDefault="0028194F" w:rsidP="00E51AF8">
            <w:pPr>
              <w:tabs>
                <w:tab w:val="left" w:pos="601"/>
              </w:tabs>
              <w:ind w:right="-108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1500</w:t>
            </w:r>
          </w:p>
          <w:p w:rsidR="0028194F" w:rsidRPr="00947756" w:rsidRDefault="0028194F" w:rsidP="00E51AF8">
            <w:pPr>
              <w:tabs>
                <w:tab w:val="left" w:pos="601"/>
              </w:tabs>
              <w:ind w:right="-108"/>
              <w:jc w:val="center"/>
              <w:rPr>
                <w:sz w:val="22"/>
              </w:rPr>
            </w:pPr>
          </w:p>
          <w:p w:rsidR="0028194F" w:rsidRPr="00947756" w:rsidRDefault="0028194F" w:rsidP="00E51AF8">
            <w:pPr>
              <w:tabs>
                <w:tab w:val="left" w:pos="601"/>
              </w:tabs>
              <w:ind w:right="-108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41400</w:t>
            </w:r>
          </w:p>
          <w:p w:rsidR="00947756" w:rsidRDefault="00947756" w:rsidP="00E51AF8">
            <w:pPr>
              <w:tabs>
                <w:tab w:val="left" w:pos="601"/>
              </w:tabs>
              <w:ind w:right="-108"/>
              <w:jc w:val="center"/>
              <w:rPr>
                <w:sz w:val="22"/>
              </w:rPr>
            </w:pPr>
          </w:p>
          <w:p w:rsidR="0028194F" w:rsidRPr="00947756" w:rsidRDefault="0028194F" w:rsidP="00E51AF8">
            <w:pPr>
              <w:tabs>
                <w:tab w:val="left" w:pos="601"/>
              </w:tabs>
              <w:ind w:right="-108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7500</w:t>
            </w:r>
          </w:p>
          <w:p w:rsidR="0028194F" w:rsidRPr="00947756" w:rsidRDefault="0028194F" w:rsidP="00E51AF8">
            <w:pPr>
              <w:tabs>
                <w:tab w:val="left" w:pos="601"/>
              </w:tabs>
              <w:ind w:right="-108"/>
              <w:jc w:val="center"/>
              <w:rPr>
                <w:sz w:val="22"/>
              </w:rPr>
            </w:pPr>
          </w:p>
          <w:p w:rsidR="0028194F" w:rsidRPr="00947756" w:rsidRDefault="0028194F" w:rsidP="00E51AF8">
            <w:pPr>
              <w:tabs>
                <w:tab w:val="left" w:pos="601"/>
              </w:tabs>
              <w:ind w:right="-108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228,1</w:t>
            </w:r>
          </w:p>
        </w:tc>
        <w:tc>
          <w:tcPr>
            <w:tcW w:w="1417" w:type="dxa"/>
          </w:tcPr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</w:p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8194F" w:rsidRPr="00947756" w:rsidRDefault="0028194F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708" w:type="dxa"/>
            <w:vAlign w:val="center"/>
          </w:tcPr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8194F" w:rsidRPr="00947756" w:rsidRDefault="0028194F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28194F" w:rsidRPr="00947756" w:rsidRDefault="0028194F" w:rsidP="00E51AF8">
            <w:pPr>
              <w:jc w:val="left"/>
              <w:rPr>
                <w:sz w:val="22"/>
              </w:rPr>
            </w:pPr>
            <w:proofErr w:type="gramStart"/>
            <w:r w:rsidRPr="00947756">
              <w:rPr>
                <w:sz w:val="22"/>
              </w:rPr>
              <w:t>легковая</w:t>
            </w:r>
            <w:proofErr w:type="gramEnd"/>
            <w:r w:rsidRPr="00947756">
              <w:rPr>
                <w:sz w:val="22"/>
              </w:rPr>
              <w:t xml:space="preserve"> ВАЗ</w:t>
            </w:r>
          </w:p>
        </w:tc>
        <w:tc>
          <w:tcPr>
            <w:tcW w:w="1233" w:type="dxa"/>
          </w:tcPr>
          <w:p w:rsidR="0028194F" w:rsidRPr="00947756" w:rsidRDefault="0028194F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441544,40</w:t>
            </w:r>
          </w:p>
        </w:tc>
        <w:tc>
          <w:tcPr>
            <w:tcW w:w="1417" w:type="dxa"/>
            <w:vAlign w:val="center"/>
          </w:tcPr>
          <w:p w:rsidR="0028194F" w:rsidRPr="00947756" w:rsidRDefault="0028194F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28194F" w:rsidRPr="00947756" w:rsidTr="00E51AF8">
        <w:tc>
          <w:tcPr>
            <w:tcW w:w="425" w:type="dxa"/>
            <w:vMerge/>
          </w:tcPr>
          <w:p w:rsidR="0028194F" w:rsidRPr="00947756" w:rsidRDefault="0028194F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28194F" w:rsidRPr="00947756" w:rsidRDefault="0028194F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Супруга</w:t>
            </w:r>
          </w:p>
        </w:tc>
        <w:tc>
          <w:tcPr>
            <w:tcW w:w="1417" w:type="dxa"/>
            <w:vMerge/>
          </w:tcPr>
          <w:p w:rsidR="0028194F" w:rsidRPr="00947756" w:rsidRDefault="0028194F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</w:tc>
        <w:tc>
          <w:tcPr>
            <w:tcW w:w="1843" w:type="dxa"/>
          </w:tcPr>
          <w:p w:rsidR="0028194F" w:rsidRPr="00947756" w:rsidRDefault="0028194F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</w:tc>
        <w:tc>
          <w:tcPr>
            <w:tcW w:w="709" w:type="dxa"/>
          </w:tcPr>
          <w:p w:rsidR="0028194F" w:rsidRPr="00947756" w:rsidRDefault="0028194F" w:rsidP="00E51AF8">
            <w:pPr>
              <w:tabs>
                <w:tab w:val="left" w:pos="601"/>
              </w:tabs>
              <w:ind w:right="-108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1500</w:t>
            </w:r>
          </w:p>
        </w:tc>
        <w:tc>
          <w:tcPr>
            <w:tcW w:w="1417" w:type="dxa"/>
          </w:tcPr>
          <w:p w:rsidR="0028194F" w:rsidRPr="00947756" w:rsidRDefault="0028194F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</w:tcPr>
          <w:p w:rsidR="0028194F" w:rsidRPr="00947756" w:rsidRDefault="0028194F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жилой дом</w:t>
            </w:r>
          </w:p>
          <w:p w:rsidR="0028194F" w:rsidRPr="00947756" w:rsidRDefault="0028194F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земельный участок</w:t>
            </w:r>
          </w:p>
        </w:tc>
        <w:tc>
          <w:tcPr>
            <w:tcW w:w="708" w:type="dxa"/>
          </w:tcPr>
          <w:p w:rsidR="0028194F" w:rsidRDefault="0028194F" w:rsidP="00E51AF8">
            <w:pPr>
              <w:ind w:left="-108" w:right="-108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228,1</w:t>
            </w:r>
          </w:p>
          <w:p w:rsidR="00E51AF8" w:rsidRDefault="00E51AF8" w:rsidP="00E51AF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2500</w:t>
            </w:r>
          </w:p>
          <w:p w:rsidR="00E51AF8" w:rsidRPr="00947756" w:rsidRDefault="00E51AF8" w:rsidP="00E51AF8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28194F" w:rsidRPr="00947756" w:rsidRDefault="0028194F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28194F" w:rsidRPr="00947756" w:rsidRDefault="00544C26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33" w:type="dxa"/>
          </w:tcPr>
          <w:p w:rsidR="0028194F" w:rsidRPr="00947756" w:rsidRDefault="0028194F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88748</w:t>
            </w:r>
          </w:p>
        </w:tc>
        <w:tc>
          <w:tcPr>
            <w:tcW w:w="1417" w:type="dxa"/>
          </w:tcPr>
          <w:p w:rsidR="0028194F" w:rsidRPr="00947756" w:rsidRDefault="0028194F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647F83" w:rsidRPr="00947756" w:rsidTr="00E51AF8">
        <w:tc>
          <w:tcPr>
            <w:tcW w:w="425" w:type="dxa"/>
            <w:vMerge w:val="restart"/>
          </w:tcPr>
          <w:p w:rsidR="00647F83" w:rsidRPr="00947756" w:rsidRDefault="00647F83">
            <w:pPr>
              <w:rPr>
                <w:sz w:val="22"/>
              </w:rPr>
            </w:pPr>
            <w:r w:rsidRPr="00947756">
              <w:rPr>
                <w:sz w:val="22"/>
              </w:rPr>
              <w:t>4</w:t>
            </w:r>
          </w:p>
        </w:tc>
        <w:tc>
          <w:tcPr>
            <w:tcW w:w="1844" w:type="dxa"/>
          </w:tcPr>
          <w:p w:rsidR="00647F83" w:rsidRPr="00947756" w:rsidRDefault="00647F83" w:rsidP="002C237F">
            <w:pPr>
              <w:rPr>
                <w:sz w:val="22"/>
              </w:rPr>
            </w:pPr>
            <w:proofErr w:type="spellStart"/>
            <w:r w:rsidRPr="00947756">
              <w:rPr>
                <w:sz w:val="22"/>
              </w:rPr>
              <w:t>Балановская</w:t>
            </w:r>
            <w:proofErr w:type="spellEnd"/>
          </w:p>
          <w:p w:rsidR="00647F83" w:rsidRPr="00947756" w:rsidRDefault="00647F83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Наталья Александровна</w:t>
            </w:r>
          </w:p>
        </w:tc>
        <w:tc>
          <w:tcPr>
            <w:tcW w:w="1417" w:type="dxa"/>
            <w:vMerge w:val="restart"/>
          </w:tcPr>
          <w:p w:rsidR="00647F83" w:rsidRPr="00947756" w:rsidRDefault="00647F83">
            <w:pPr>
              <w:rPr>
                <w:sz w:val="22"/>
              </w:rPr>
            </w:pPr>
            <w:r w:rsidRPr="00947756">
              <w:rPr>
                <w:sz w:val="22"/>
              </w:rPr>
              <w:t>начальник отдела</w:t>
            </w:r>
          </w:p>
        </w:tc>
        <w:tc>
          <w:tcPr>
            <w:tcW w:w="1276" w:type="dxa"/>
          </w:tcPr>
          <w:p w:rsidR="00647F83" w:rsidRPr="00947756" w:rsidRDefault="00647F83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647F83" w:rsidRPr="00947756" w:rsidRDefault="00647F83" w:rsidP="00261B8E">
            <w:pPr>
              <w:jc w:val="left"/>
              <w:rPr>
                <w:sz w:val="22"/>
              </w:rPr>
            </w:pPr>
            <w:proofErr w:type="gramStart"/>
            <w:r w:rsidRPr="00947756">
              <w:rPr>
                <w:sz w:val="22"/>
              </w:rPr>
              <w:t>долевая</w:t>
            </w:r>
            <w:proofErr w:type="gramEnd"/>
            <w:r w:rsidRPr="00947756">
              <w:rPr>
                <w:sz w:val="22"/>
              </w:rPr>
              <w:t>, 62/125 доли</w:t>
            </w:r>
          </w:p>
        </w:tc>
        <w:tc>
          <w:tcPr>
            <w:tcW w:w="709" w:type="dxa"/>
          </w:tcPr>
          <w:p w:rsidR="00647F83" w:rsidRPr="00947756" w:rsidRDefault="00647F83" w:rsidP="00E51AF8">
            <w:pPr>
              <w:tabs>
                <w:tab w:val="left" w:pos="601"/>
              </w:tabs>
              <w:ind w:right="-108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63,9</w:t>
            </w:r>
          </w:p>
        </w:tc>
        <w:tc>
          <w:tcPr>
            <w:tcW w:w="1417" w:type="dxa"/>
          </w:tcPr>
          <w:p w:rsidR="00647F83" w:rsidRPr="00947756" w:rsidRDefault="00647F8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</w:tcPr>
          <w:p w:rsidR="00647F83" w:rsidRPr="00947756" w:rsidRDefault="00647F83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комната</w:t>
            </w:r>
          </w:p>
        </w:tc>
        <w:tc>
          <w:tcPr>
            <w:tcW w:w="708" w:type="dxa"/>
          </w:tcPr>
          <w:p w:rsidR="00647F83" w:rsidRPr="00947756" w:rsidRDefault="00647F8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18,6</w:t>
            </w:r>
          </w:p>
        </w:tc>
        <w:tc>
          <w:tcPr>
            <w:tcW w:w="1134" w:type="dxa"/>
          </w:tcPr>
          <w:p w:rsidR="00647F83" w:rsidRPr="00947756" w:rsidRDefault="00647F83" w:rsidP="00345069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47F83" w:rsidRPr="00947756" w:rsidRDefault="00647F8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33" w:type="dxa"/>
          </w:tcPr>
          <w:p w:rsidR="00647F83" w:rsidRPr="00947756" w:rsidRDefault="00647F83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440569,81</w:t>
            </w:r>
          </w:p>
        </w:tc>
        <w:tc>
          <w:tcPr>
            <w:tcW w:w="1417" w:type="dxa"/>
          </w:tcPr>
          <w:p w:rsidR="00647F83" w:rsidRPr="00947756" w:rsidRDefault="00647F83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647F83" w:rsidRPr="00947756" w:rsidTr="00E51AF8">
        <w:tc>
          <w:tcPr>
            <w:tcW w:w="425" w:type="dxa"/>
            <w:vMerge/>
          </w:tcPr>
          <w:p w:rsidR="00647F83" w:rsidRPr="00947756" w:rsidRDefault="00647F83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647F83" w:rsidRPr="00947756" w:rsidRDefault="00647F83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Супруг</w:t>
            </w:r>
          </w:p>
        </w:tc>
        <w:tc>
          <w:tcPr>
            <w:tcW w:w="1417" w:type="dxa"/>
            <w:vMerge/>
          </w:tcPr>
          <w:p w:rsidR="00647F83" w:rsidRPr="00947756" w:rsidRDefault="00647F83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647F83" w:rsidRPr="00947756" w:rsidRDefault="00647F83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647F83" w:rsidRPr="00947756" w:rsidRDefault="00647F83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 xml:space="preserve">долевая, </w:t>
            </w:r>
          </w:p>
          <w:p w:rsidR="00647F83" w:rsidRPr="00947756" w:rsidRDefault="00647F83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½ доли</w:t>
            </w:r>
          </w:p>
        </w:tc>
        <w:tc>
          <w:tcPr>
            <w:tcW w:w="709" w:type="dxa"/>
          </w:tcPr>
          <w:p w:rsidR="00647F83" w:rsidRPr="00947756" w:rsidRDefault="00647F83" w:rsidP="00E51AF8">
            <w:pPr>
              <w:tabs>
                <w:tab w:val="left" w:pos="601"/>
              </w:tabs>
              <w:ind w:right="-108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63,9</w:t>
            </w:r>
          </w:p>
        </w:tc>
        <w:tc>
          <w:tcPr>
            <w:tcW w:w="1417" w:type="dxa"/>
          </w:tcPr>
          <w:p w:rsidR="00647F83" w:rsidRPr="00947756" w:rsidRDefault="00647F8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47F83" w:rsidRPr="00947756" w:rsidRDefault="00647F8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708" w:type="dxa"/>
            <w:vAlign w:val="center"/>
          </w:tcPr>
          <w:p w:rsidR="00647F83" w:rsidRPr="00947756" w:rsidRDefault="00647F8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47F83" w:rsidRPr="00947756" w:rsidRDefault="00647F8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647F83" w:rsidRPr="00947756" w:rsidRDefault="00E51AF8" w:rsidP="00E51AF8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легковой автомобиль </w:t>
            </w:r>
            <w:proofErr w:type="spellStart"/>
            <w:r w:rsidR="00647F83" w:rsidRPr="00947756">
              <w:rPr>
                <w:sz w:val="22"/>
              </w:rPr>
              <w:t>Ауди</w:t>
            </w:r>
            <w:proofErr w:type="spellEnd"/>
          </w:p>
        </w:tc>
        <w:tc>
          <w:tcPr>
            <w:tcW w:w="1233" w:type="dxa"/>
          </w:tcPr>
          <w:p w:rsidR="00647F83" w:rsidRPr="00947756" w:rsidRDefault="00647F83" w:rsidP="00647F83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30000,0</w:t>
            </w:r>
          </w:p>
        </w:tc>
        <w:tc>
          <w:tcPr>
            <w:tcW w:w="1417" w:type="dxa"/>
          </w:tcPr>
          <w:p w:rsidR="00647F83" w:rsidRPr="00947756" w:rsidRDefault="00647F83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647F83" w:rsidRPr="00947756" w:rsidTr="00E51AF8">
        <w:tc>
          <w:tcPr>
            <w:tcW w:w="425" w:type="dxa"/>
            <w:vMerge/>
          </w:tcPr>
          <w:p w:rsidR="00647F83" w:rsidRPr="00947756" w:rsidRDefault="00647F83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647F83" w:rsidRPr="00947756" w:rsidRDefault="00647F83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647F83" w:rsidRPr="00947756" w:rsidRDefault="00647F83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647F83" w:rsidRPr="00947756" w:rsidRDefault="00647F83" w:rsidP="00261B8E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647F83" w:rsidRPr="00947756" w:rsidRDefault="00647F83" w:rsidP="00261B8E">
            <w:pPr>
              <w:jc w:val="left"/>
              <w:rPr>
                <w:sz w:val="22"/>
              </w:rPr>
            </w:pPr>
            <w:proofErr w:type="gramStart"/>
            <w:r w:rsidRPr="00947756">
              <w:rPr>
                <w:sz w:val="22"/>
              </w:rPr>
              <w:t>долевая</w:t>
            </w:r>
            <w:proofErr w:type="gramEnd"/>
            <w:r w:rsidRPr="00947756">
              <w:rPr>
                <w:sz w:val="22"/>
              </w:rPr>
              <w:t>, 1/500 доли</w:t>
            </w:r>
          </w:p>
        </w:tc>
        <w:tc>
          <w:tcPr>
            <w:tcW w:w="709" w:type="dxa"/>
          </w:tcPr>
          <w:p w:rsidR="00647F83" w:rsidRPr="00947756" w:rsidRDefault="00647F83" w:rsidP="00E51AF8">
            <w:pPr>
              <w:tabs>
                <w:tab w:val="left" w:pos="601"/>
              </w:tabs>
              <w:ind w:right="-108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63,9</w:t>
            </w:r>
          </w:p>
        </w:tc>
        <w:tc>
          <w:tcPr>
            <w:tcW w:w="1417" w:type="dxa"/>
          </w:tcPr>
          <w:p w:rsidR="00647F83" w:rsidRPr="00947756" w:rsidRDefault="00647F8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47F83" w:rsidRPr="00947756" w:rsidRDefault="00647F8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708" w:type="dxa"/>
            <w:vAlign w:val="center"/>
          </w:tcPr>
          <w:p w:rsidR="00647F83" w:rsidRPr="00947756" w:rsidRDefault="00647F8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47F83" w:rsidRPr="00947756" w:rsidRDefault="00647F8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647F83" w:rsidRPr="00947756" w:rsidRDefault="00647F8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33" w:type="dxa"/>
          </w:tcPr>
          <w:p w:rsidR="00647F83" w:rsidRPr="00947756" w:rsidRDefault="00647F83" w:rsidP="00647F83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1501,20</w:t>
            </w:r>
          </w:p>
        </w:tc>
        <w:tc>
          <w:tcPr>
            <w:tcW w:w="1417" w:type="dxa"/>
          </w:tcPr>
          <w:p w:rsidR="00647F83" w:rsidRPr="00947756" w:rsidRDefault="00647F83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647F83" w:rsidRPr="00947756" w:rsidTr="00E51AF8">
        <w:tc>
          <w:tcPr>
            <w:tcW w:w="425" w:type="dxa"/>
            <w:vMerge/>
          </w:tcPr>
          <w:p w:rsidR="00647F83" w:rsidRPr="00947756" w:rsidRDefault="00647F83">
            <w:pPr>
              <w:rPr>
                <w:sz w:val="22"/>
              </w:rPr>
            </w:pPr>
          </w:p>
        </w:tc>
        <w:tc>
          <w:tcPr>
            <w:tcW w:w="1844" w:type="dxa"/>
          </w:tcPr>
          <w:p w:rsidR="00647F83" w:rsidRPr="00947756" w:rsidRDefault="00647F83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647F83" w:rsidRPr="00947756" w:rsidRDefault="00647F83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647F83" w:rsidRPr="00947756" w:rsidRDefault="00647F83" w:rsidP="00B86107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647F83" w:rsidRPr="00947756" w:rsidRDefault="00647F83" w:rsidP="00B86107">
            <w:pPr>
              <w:jc w:val="left"/>
              <w:rPr>
                <w:sz w:val="22"/>
              </w:rPr>
            </w:pPr>
            <w:proofErr w:type="gramStart"/>
            <w:r w:rsidRPr="00947756">
              <w:rPr>
                <w:sz w:val="22"/>
              </w:rPr>
              <w:t>долевая</w:t>
            </w:r>
            <w:proofErr w:type="gramEnd"/>
            <w:r w:rsidRPr="00947756">
              <w:rPr>
                <w:sz w:val="22"/>
              </w:rPr>
              <w:t>, 1/500 доли</w:t>
            </w:r>
          </w:p>
        </w:tc>
        <w:tc>
          <w:tcPr>
            <w:tcW w:w="709" w:type="dxa"/>
          </w:tcPr>
          <w:p w:rsidR="00647F83" w:rsidRPr="00947756" w:rsidRDefault="00647F83" w:rsidP="00E51AF8">
            <w:pPr>
              <w:tabs>
                <w:tab w:val="left" w:pos="601"/>
              </w:tabs>
              <w:ind w:right="-108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63,9</w:t>
            </w:r>
          </w:p>
        </w:tc>
        <w:tc>
          <w:tcPr>
            <w:tcW w:w="1417" w:type="dxa"/>
          </w:tcPr>
          <w:p w:rsidR="00647F83" w:rsidRPr="00947756" w:rsidRDefault="00647F8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47F83" w:rsidRPr="00947756" w:rsidRDefault="00647F8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708" w:type="dxa"/>
            <w:vAlign w:val="center"/>
          </w:tcPr>
          <w:p w:rsidR="00647F83" w:rsidRPr="00947756" w:rsidRDefault="00647F8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47F83" w:rsidRPr="00947756" w:rsidRDefault="00647F8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647F83" w:rsidRPr="00947756" w:rsidRDefault="00647F8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33" w:type="dxa"/>
          </w:tcPr>
          <w:p w:rsidR="00647F83" w:rsidRPr="00947756" w:rsidRDefault="00647F83" w:rsidP="00B86107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1501,20</w:t>
            </w:r>
          </w:p>
        </w:tc>
        <w:tc>
          <w:tcPr>
            <w:tcW w:w="1417" w:type="dxa"/>
          </w:tcPr>
          <w:p w:rsidR="00647F83" w:rsidRPr="00947756" w:rsidRDefault="00647F83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647F83" w:rsidRPr="00947756" w:rsidTr="00E51AF8">
        <w:tc>
          <w:tcPr>
            <w:tcW w:w="425" w:type="dxa"/>
          </w:tcPr>
          <w:p w:rsidR="00647F83" w:rsidRPr="00947756" w:rsidRDefault="00647F83">
            <w:pPr>
              <w:rPr>
                <w:sz w:val="22"/>
              </w:rPr>
            </w:pPr>
            <w:r w:rsidRPr="00947756">
              <w:rPr>
                <w:sz w:val="22"/>
              </w:rPr>
              <w:t>5</w:t>
            </w:r>
          </w:p>
        </w:tc>
        <w:tc>
          <w:tcPr>
            <w:tcW w:w="1844" w:type="dxa"/>
          </w:tcPr>
          <w:p w:rsidR="00647F83" w:rsidRPr="00947756" w:rsidRDefault="00647F83" w:rsidP="002C237F">
            <w:pPr>
              <w:rPr>
                <w:sz w:val="22"/>
              </w:rPr>
            </w:pPr>
            <w:proofErr w:type="spellStart"/>
            <w:r w:rsidRPr="00947756">
              <w:rPr>
                <w:sz w:val="22"/>
              </w:rPr>
              <w:t>Башокова</w:t>
            </w:r>
            <w:proofErr w:type="spellEnd"/>
            <w:r w:rsidRPr="00947756">
              <w:rPr>
                <w:sz w:val="22"/>
              </w:rPr>
              <w:t xml:space="preserve"> Светлана Владимировна</w:t>
            </w:r>
          </w:p>
        </w:tc>
        <w:tc>
          <w:tcPr>
            <w:tcW w:w="1417" w:type="dxa"/>
          </w:tcPr>
          <w:p w:rsidR="00647F83" w:rsidRPr="00947756" w:rsidRDefault="00647F83">
            <w:pPr>
              <w:rPr>
                <w:sz w:val="22"/>
              </w:rPr>
            </w:pPr>
            <w:r w:rsidRPr="00947756">
              <w:rPr>
                <w:sz w:val="22"/>
              </w:rPr>
              <w:t>главный специалист-эксперт</w:t>
            </w:r>
          </w:p>
        </w:tc>
        <w:tc>
          <w:tcPr>
            <w:tcW w:w="1276" w:type="dxa"/>
            <w:vAlign w:val="center"/>
          </w:tcPr>
          <w:p w:rsidR="00647F83" w:rsidRPr="00947756" w:rsidRDefault="00647F8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647F83" w:rsidRPr="00947756" w:rsidRDefault="00647F8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709" w:type="dxa"/>
            <w:vAlign w:val="center"/>
          </w:tcPr>
          <w:p w:rsidR="00647F83" w:rsidRPr="00947756" w:rsidRDefault="00647F83" w:rsidP="00E51AF8">
            <w:pPr>
              <w:tabs>
                <w:tab w:val="left" w:pos="601"/>
              </w:tabs>
              <w:ind w:right="-108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647F83" w:rsidRPr="00947756" w:rsidRDefault="00647F8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647F83" w:rsidRPr="00947756" w:rsidRDefault="00647F83" w:rsidP="00B86107">
            <w:pPr>
              <w:rPr>
                <w:sz w:val="22"/>
              </w:rPr>
            </w:pPr>
            <w:r w:rsidRPr="00947756">
              <w:rPr>
                <w:sz w:val="22"/>
              </w:rPr>
              <w:t>комната в студенческом общежитии</w:t>
            </w:r>
          </w:p>
        </w:tc>
        <w:tc>
          <w:tcPr>
            <w:tcW w:w="708" w:type="dxa"/>
          </w:tcPr>
          <w:p w:rsidR="00647F83" w:rsidRPr="00947756" w:rsidRDefault="00647F83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13</w:t>
            </w:r>
          </w:p>
        </w:tc>
        <w:tc>
          <w:tcPr>
            <w:tcW w:w="1134" w:type="dxa"/>
          </w:tcPr>
          <w:p w:rsidR="00647F83" w:rsidRPr="00947756" w:rsidRDefault="00647F83" w:rsidP="00B86107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47F83" w:rsidRPr="00947756" w:rsidRDefault="00647F83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33" w:type="dxa"/>
          </w:tcPr>
          <w:p w:rsidR="00647F83" w:rsidRPr="00947756" w:rsidRDefault="00647F83" w:rsidP="00B86107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308301,25</w:t>
            </w:r>
          </w:p>
        </w:tc>
        <w:tc>
          <w:tcPr>
            <w:tcW w:w="1417" w:type="dxa"/>
          </w:tcPr>
          <w:p w:rsidR="00647F83" w:rsidRPr="00947756" w:rsidRDefault="00647F83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E3432E" w:rsidRPr="00947756" w:rsidTr="00E51AF8">
        <w:tc>
          <w:tcPr>
            <w:tcW w:w="425" w:type="dxa"/>
          </w:tcPr>
          <w:p w:rsidR="00E3432E" w:rsidRPr="00947756" w:rsidRDefault="00E3432E">
            <w:pPr>
              <w:rPr>
                <w:sz w:val="22"/>
              </w:rPr>
            </w:pPr>
            <w:r w:rsidRPr="00947756">
              <w:rPr>
                <w:sz w:val="22"/>
              </w:rPr>
              <w:t>6</w:t>
            </w:r>
          </w:p>
        </w:tc>
        <w:tc>
          <w:tcPr>
            <w:tcW w:w="1844" w:type="dxa"/>
          </w:tcPr>
          <w:p w:rsidR="00E3432E" w:rsidRPr="00947756" w:rsidRDefault="00E3432E" w:rsidP="002C237F">
            <w:pPr>
              <w:rPr>
                <w:sz w:val="22"/>
              </w:rPr>
            </w:pPr>
            <w:proofErr w:type="spellStart"/>
            <w:r w:rsidRPr="00947756">
              <w:rPr>
                <w:sz w:val="22"/>
              </w:rPr>
              <w:t>Мачукова</w:t>
            </w:r>
            <w:proofErr w:type="spellEnd"/>
            <w:r w:rsidRPr="00947756">
              <w:rPr>
                <w:sz w:val="22"/>
              </w:rPr>
              <w:t xml:space="preserve"> Фатима </w:t>
            </w:r>
            <w:proofErr w:type="spellStart"/>
            <w:r w:rsidRPr="00947756">
              <w:rPr>
                <w:sz w:val="22"/>
              </w:rPr>
              <w:t>Рамазановна</w:t>
            </w:r>
            <w:proofErr w:type="spellEnd"/>
          </w:p>
        </w:tc>
        <w:tc>
          <w:tcPr>
            <w:tcW w:w="1417" w:type="dxa"/>
          </w:tcPr>
          <w:p w:rsidR="00E3432E" w:rsidRPr="00947756" w:rsidRDefault="00E3432E">
            <w:pPr>
              <w:rPr>
                <w:sz w:val="22"/>
              </w:rPr>
            </w:pPr>
            <w:r w:rsidRPr="00947756">
              <w:rPr>
                <w:sz w:val="22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E3432E" w:rsidRPr="00947756" w:rsidRDefault="00E3432E" w:rsidP="00B86107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квартира</w:t>
            </w:r>
          </w:p>
        </w:tc>
        <w:tc>
          <w:tcPr>
            <w:tcW w:w="1843" w:type="dxa"/>
          </w:tcPr>
          <w:p w:rsidR="00E3432E" w:rsidRPr="00947756" w:rsidRDefault="00E3432E" w:rsidP="00B86107">
            <w:pPr>
              <w:jc w:val="left"/>
              <w:rPr>
                <w:sz w:val="22"/>
              </w:rPr>
            </w:pPr>
            <w:r w:rsidRPr="00947756">
              <w:rPr>
                <w:sz w:val="22"/>
              </w:rPr>
              <w:t>индивидуальная</w:t>
            </w:r>
          </w:p>
        </w:tc>
        <w:tc>
          <w:tcPr>
            <w:tcW w:w="709" w:type="dxa"/>
          </w:tcPr>
          <w:p w:rsidR="00E3432E" w:rsidRPr="00947756" w:rsidRDefault="00E3432E" w:rsidP="00E51AF8">
            <w:pPr>
              <w:tabs>
                <w:tab w:val="left" w:pos="601"/>
              </w:tabs>
              <w:ind w:right="-108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75,3</w:t>
            </w:r>
          </w:p>
        </w:tc>
        <w:tc>
          <w:tcPr>
            <w:tcW w:w="1417" w:type="dxa"/>
          </w:tcPr>
          <w:p w:rsidR="00E3432E" w:rsidRPr="00947756" w:rsidRDefault="00E3432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3432E" w:rsidRPr="00947756" w:rsidRDefault="00E3432E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708" w:type="dxa"/>
            <w:vAlign w:val="center"/>
          </w:tcPr>
          <w:p w:rsidR="00E3432E" w:rsidRPr="00947756" w:rsidRDefault="00E3432E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3432E" w:rsidRPr="00947756" w:rsidRDefault="00E3432E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E3432E" w:rsidRPr="00947756" w:rsidRDefault="00E3432E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233" w:type="dxa"/>
          </w:tcPr>
          <w:p w:rsidR="00E3432E" w:rsidRPr="00947756" w:rsidRDefault="00E3432E" w:rsidP="00B86107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436816</w:t>
            </w:r>
          </w:p>
        </w:tc>
        <w:tc>
          <w:tcPr>
            <w:tcW w:w="1417" w:type="dxa"/>
          </w:tcPr>
          <w:p w:rsidR="00E3432E" w:rsidRPr="00947756" w:rsidRDefault="00104F34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  <w:tr w:rsidR="00104F34" w:rsidRPr="00947756" w:rsidTr="00E51AF8">
        <w:tc>
          <w:tcPr>
            <w:tcW w:w="425" w:type="dxa"/>
          </w:tcPr>
          <w:p w:rsidR="00104F34" w:rsidRPr="00947756" w:rsidRDefault="00104F34">
            <w:pPr>
              <w:rPr>
                <w:sz w:val="22"/>
              </w:rPr>
            </w:pPr>
            <w:r w:rsidRPr="00947756">
              <w:rPr>
                <w:sz w:val="22"/>
              </w:rPr>
              <w:t>7</w:t>
            </w:r>
          </w:p>
        </w:tc>
        <w:tc>
          <w:tcPr>
            <w:tcW w:w="1844" w:type="dxa"/>
          </w:tcPr>
          <w:p w:rsidR="00104F34" w:rsidRPr="00947756" w:rsidRDefault="00104F34" w:rsidP="002C237F">
            <w:pPr>
              <w:rPr>
                <w:sz w:val="22"/>
              </w:rPr>
            </w:pPr>
            <w:r w:rsidRPr="00947756">
              <w:rPr>
                <w:sz w:val="22"/>
              </w:rPr>
              <w:t>Басов Василий Валерьевич</w:t>
            </w:r>
          </w:p>
        </w:tc>
        <w:tc>
          <w:tcPr>
            <w:tcW w:w="1417" w:type="dxa"/>
          </w:tcPr>
          <w:p w:rsidR="00104F34" w:rsidRPr="00947756" w:rsidRDefault="00104F34">
            <w:pPr>
              <w:rPr>
                <w:sz w:val="22"/>
              </w:rPr>
            </w:pPr>
            <w:r w:rsidRPr="00947756">
              <w:rPr>
                <w:sz w:val="22"/>
              </w:rPr>
              <w:t>ведущий специалист-эксперт</w:t>
            </w:r>
          </w:p>
        </w:tc>
        <w:tc>
          <w:tcPr>
            <w:tcW w:w="1276" w:type="dxa"/>
            <w:vAlign w:val="center"/>
          </w:tcPr>
          <w:p w:rsidR="00104F34" w:rsidRPr="00947756" w:rsidRDefault="00104F34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104F34" w:rsidRPr="00947756" w:rsidRDefault="00104F34" w:rsidP="00947756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709" w:type="dxa"/>
            <w:vAlign w:val="center"/>
          </w:tcPr>
          <w:p w:rsidR="00104F34" w:rsidRPr="00947756" w:rsidRDefault="00104F34" w:rsidP="00E51AF8">
            <w:pPr>
              <w:tabs>
                <w:tab w:val="left" w:pos="601"/>
              </w:tabs>
              <w:ind w:right="-108"/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104F34" w:rsidRPr="00947756" w:rsidRDefault="00104F34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104F34" w:rsidRPr="00947756" w:rsidRDefault="00104F34" w:rsidP="00B86107">
            <w:pPr>
              <w:rPr>
                <w:sz w:val="22"/>
              </w:rPr>
            </w:pPr>
            <w:r w:rsidRPr="00947756">
              <w:rPr>
                <w:sz w:val="22"/>
              </w:rPr>
              <w:t>жилой дом</w:t>
            </w:r>
          </w:p>
        </w:tc>
        <w:tc>
          <w:tcPr>
            <w:tcW w:w="708" w:type="dxa"/>
          </w:tcPr>
          <w:p w:rsidR="00104F34" w:rsidRPr="00947756" w:rsidRDefault="00104F34" w:rsidP="00E65C30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70</w:t>
            </w:r>
          </w:p>
        </w:tc>
        <w:tc>
          <w:tcPr>
            <w:tcW w:w="1134" w:type="dxa"/>
          </w:tcPr>
          <w:p w:rsidR="00104F34" w:rsidRPr="00947756" w:rsidRDefault="00104F34" w:rsidP="00B86107">
            <w:pPr>
              <w:rPr>
                <w:sz w:val="22"/>
              </w:rPr>
            </w:pPr>
            <w:r w:rsidRPr="00947756">
              <w:rPr>
                <w:sz w:val="22"/>
              </w:rPr>
              <w:t>Россия</w:t>
            </w:r>
          </w:p>
        </w:tc>
        <w:tc>
          <w:tcPr>
            <w:tcW w:w="1418" w:type="dxa"/>
          </w:tcPr>
          <w:p w:rsidR="00104F34" w:rsidRPr="00947756" w:rsidRDefault="00E51AF8" w:rsidP="00B86107">
            <w:pPr>
              <w:jc w:val="left"/>
              <w:rPr>
                <w:sz w:val="22"/>
              </w:rPr>
            </w:pPr>
            <w:r>
              <w:rPr>
                <w:sz w:val="22"/>
              </w:rPr>
              <w:t>легковой автомобиль Москвич</w:t>
            </w:r>
          </w:p>
          <w:p w:rsidR="00BD5948" w:rsidRPr="00947756" w:rsidRDefault="00E51AF8" w:rsidP="00E51AF8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легковой автомобиль </w:t>
            </w:r>
            <w:r w:rsidR="00BD5948" w:rsidRPr="00947756">
              <w:rPr>
                <w:sz w:val="22"/>
              </w:rPr>
              <w:t>ВАЗ</w:t>
            </w:r>
          </w:p>
        </w:tc>
        <w:tc>
          <w:tcPr>
            <w:tcW w:w="1233" w:type="dxa"/>
          </w:tcPr>
          <w:p w:rsidR="00104F34" w:rsidRPr="00947756" w:rsidRDefault="00BD5948" w:rsidP="00B86107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285887,15</w:t>
            </w:r>
          </w:p>
        </w:tc>
        <w:tc>
          <w:tcPr>
            <w:tcW w:w="1417" w:type="dxa"/>
          </w:tcPr>
          <w:p w:rsidR="00104F34" w:rsidRPr="00947756" w:rsidRDefault="00BD5948" w:rsidP="00345069">
            <w:pPr>
              <w:jc w:val="center"/>
              <w:rPr>
                <w:sz w:val="22"/>
              </w:rPr>
            </w:pPr>
            <w:r w:rsidRPr="00947756">
              <w:rPr>
                <w:sz w:val="22"/>
              </w:rPr>
              <w:t>-</w:t>
            </w:r>
          </w:p>
        </w:tc>
      </w:tr>
    </w:tbl>
    <w:p w:rsidR="00D00D52" w:rsidRPr="00947756" w:rsidRDefault="00D00D52" w:rsidP="00D84D45">
      <w:pPr>
        <w:tabs>
          <w:tab w:val="left" w:pos="8789"/>
          <w:tab w:val="left" w:pos="9498"/>
        </w:tabs>
        <w:rPr>
          <w:sz w:val="22"/>
        </w:rPr>
      </w:pPr>
    </w:p>
    <w:sectPr w:rsidR="00D00D52" w:rsidRPr="00947756" w:rsidSect="00E65C30">
      <w:pgSz w:w="16838" w:h="11906" w:orient="landscape"/>
      <w:pgMar w:top="70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E93" w:rsidRDefault="00C47E93" w:rsidP="009A25FC">
      <w:r>
        <w:separator/>
      </w:r>
    </w:p>
  </w:endnote>
  <w:endnote w:type="continuationSeparator" w:id="0">
    <w:p w:rsidR="00C47E93" w:rsidRDefault="00C47E93" w:rsidP="009A2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E93" w:rsidRDefault="00C47E93" w:rsidP="009A25FC">
      <w:r>
        <w:separator/>
      </w:r>
    </w:p>
  </w:footnote>
  <w:footnote w:type="continuationSeparator" w:id="0">
    <w:p w:rsidR="00C47E93" w:rsidRDefault="00C47E93" w:rsidP="009A25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A50"/>
    <w:rsid w:val="00104F34"/>
    <w:rsid w:val="001070FF"/>
    <w:rsid w:val="00115BDB"/>
    <w:rsid w:val="001411F8"/>
    <w:rsid w:val="001E74D8"/>
    <w:rsid w:val="00251B17"/>
    <w:rsid w:val="00261B8E"/>
    <w:rsid w:val="0028194F"/>
    <w:rsid w:val="002C237F"/>
    <w:rsid w:val="004B2733"/>
    <w:rsid w:val="004E31E7"/>
    <w:rsid w:val="00544C26"/>
    <w:rsid w:val="00595A50"/>
    <w:rsid w:val="005D125E"/>
    <w:rsid w:val="00647F83"/>
    <w:rsid w:val="006743FB"/>
    <w:rsid w:val="00721C03"/>
    <w:rsid w:val="00744E47"/>
    <w:rsid w:val="00777CDC"/>
    <w:rsid w:val="00947756"/>
    <w:rsid w:val="009A25FC"/>
    <w:rsid w:val="00A25271"/>
    <w:rsid w:val="00A54BD9"/>
    <w:rsid w:val="00B52DD4"/>
    <w:rsid w:val="00BD5948"/>
    <w:rsid w:val="00C47E93"/>
    <w:rsid w:val="00CC4FB4"/>
    <w:rsid w:val="00D00D52"/>
    <w:rsid w:val="00D84D45"/>
    <w:rsid w:val="00E231CE"/>
    <w:rsid w:val="00E3432E"/>
    <w:rsid w:val="00E3651C"/>
    <w:rsid w:val="00E4216B"/>
    <w:rsid w:val="00E51AF8"/>
    <w:rsid w:val="00E65C30"/>
    <w:rsid w:val="00F2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A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A25F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A25F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A25FC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E65C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C30"/>
  </w:style>
  <w:style w:type="paragraph" w:styleId="a9">
    <w:name w:val="footer"/>
    <w:basedOn w:val="a"/>
    <w:link w:val="aa"/>
    <w:uiPriority w:val="99"/>
    <w:semiHidden/>
    <w:unhideWhenUsed/>
    <w:rsid w:val="00E65C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5C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752A2-420B-4B13-B7F1-1516EAE3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КЧР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шукова Альбина Тохтаровна</dc:creator>
  <cp:lastModifiedBy>Пользователь</cp:lastModifiedBy>
  <cp:revision>2</cp:revision>
  <dcterms:created xsi:type="dcterms:W3CDTF">2016-06-03T07:30:00Z</dcterms:created>
  <dcterms:modified xsi:type="dcterms:W3CDTF">2016-06-03T07:30:00Z</dcterms:modified>
</cp:coreProperties>
</file>